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3C" w:rsidRDefault="006F3B40" w:rsidP="006F3B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50AB">
        <w:rPr>
          <w:rFonts w:ascii="Arial" w:hAnsi="Arial" w:cs="Arial"/>
          <w:b/>
          <w:sz w:val="24"/>
          <w:szCs w:val="24"/>
        </w:rPr>
        <w:t>Programa de Apoyo</w:t>
      </w:r>
      <w:r w:rsidR="003B23AE">
        <w:rPr>
          <w:rFonts w:ascii="Arial" w:hAnsi="Arial" w:cs="Arial"/>
          <w:b/>
          <w:sz w:val="24"/>
          <w:szCs w:val="24"/>
        </w:rPr>
        <w:t>s</w:t>
      </w:r>
      <w:r w:rsidRPr="000A50AB">
        <w:rPr>
          <w:rFonts w:ascii="Arial" w:hAnsi="Arial" w:cs="Arial"/>
          <w:b/>
          <w:sz w:val="24"/>
          <w:szCs w:val="24"/>
        </w:rPr>
        <w:t xml:space="preserve"> a la </w:t>
      </w:r>
      <w:r>
        <w:rPr>
          <w:rFonts w:ascii="Arial" w:hAnsi="Arial" w:cs="Arial"/>
          <w:b/>
          <w:sz w:val="24"/>
          <w:szCs w:val="24"/>
        </w:rPr>
        <w:t xml:space="preserve">Cultural </w:t>
      </w:r>
    </w:p>
    <w:p w:rsidR="00F44A89" w:rsidRDefault="00F44A89" w:rsidP="006F3B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8978"/>
      </w:tblGrid>
      <w:tr w:rsidR="00F44A89" w:rsidTr="00F44A89">
        <w:tc>
          <w:tcPr>
            <w:tcW w:w="8978" w:type="dxa"/>
            <w:shd w:val="clear" w:color="auto" w:fill="FFE599" w:themeFill="accent4" w:themeFillTint="66"/>
          </w:tcPr>
          <w:p w:rsidR="00F44A89" w:rsidRDefault="00F44A89" w:rsidP="00F44A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OBJETIVO: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tribuir a promover y difundir el arte y la cultura como recursos formativos privilegiados para impulsar la educación integral mediante el otorgamiento de financiamiento de proyectos de apoyo a la cultura para: conservar las expresiones culturales del patrimonio cultural inmaterial; preservar los bienes que integran el patrimonio cultural material; acrecentar y conservar la infraestructura cultural disponible y para fomentar la cultura.</w:t>
            </w:r>
          </w:p>
        </w:tc>
      </w:tr>
    </w:tbl>
    <w:p w:rsidR="00F44A89" w:rsidRDefault="00F44A89" w:rsidP="006F3B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3003"/>
        <w:gridCol w:w="3402"/>
      </w:tblGrid>
      <w:tr w:rsidR="00A6311A" w:rsidTr="00A6311A">
        <w:trPr>
          <w:trHeight w:val="194"/>
        </w:trPr>
        <w:tc>
          <w:tcPr>
            <w:tcW w:w="2492" w:type="dxa"/>
          </w:tcPr>
          <w:p w:rsidR="00A6311A" w:rsidRPr="00F44A89" w:rsidRDefault="00A6311A" w:rsidP="006F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89">
              <w:rPr>
                <w:rFonts w:ascii="Arial" w:hAnsi="Arial" w:cs="Arial"/>
                <w:sz w:val="20"/>
                <w:szCs w:val="20"/>
              </w:rPr>
              <w:t>COBERTURA</w:t>
            </w:r>
          </w:p>
        </w:tc>
        <w:tc>
          <w:tcPr>
            <w:tcW w:w="3003" w:type="dxa"/>
          </w:tcPr>
          <w:p w:rsidR="00A6311A" w:rsidRPr="00F44A89" w:rsidRDefault="00A6311A" w:rsidP="006F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89">
              <w:rPr>
                <w:rFonts w:ascii="Arial" w:hAnsi="Arial" w:cs="Arial"/>
                <w:sz w:val="20"/>
                <w:szCs w:val="20"/>
              </w:rPr>
              <w:t>SECTOR</w:t>
            </w:r>
          </w:p>
        </w:tc>
        <w:tc>
          <w:tcPr>
            <w:tcW w:w="3402" w:type="dxa"/>
          </w:tcPr>
          <w:p w:rsidR="00A6311A" w:rsidRPr="00F44A89" w:rsidRDefault="00A6311A" w:rsidP="006F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A89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</w:tr>
      <w:tr w:rsidR="00A6311A" w:rsidRPr="00F44A89" w:rsidTr="00A6311A">
        <w:tc>
          <w:tcPr>
            <w:tcW w:w="2492" w:type="dxa"/>
          </w:tcPr>
          <w:p w:rsidR="00A6311A" w:rsidRPr="00F44A89" w:rsidRDefault="00A6311A" w:rsidP="006F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A89">
              <w:rPr>
                <w:rFonts w:ascii="Arial" w:hAnsi="Arial" w:cs="Arial"/>
                <w:sz w:val="18"/>
                <w:szCs w:val="18"/>
              </w:rPr>
              <w:t>Nacional</w:t>
            </w:r>
          </w:p>
        </w:tc>
        <w:tc>
          <w:tcPr>
            <w:tcW w:w="3003" w:type="dxa"/>
          </w:tcPr>
          <w:p w:rsidR="00A6311A" w:rsidRPr="00F44A89" w:rsidRDefault="00A6311A" w:rsidP="006F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A89">
              <w:rPr>
                <w:rFonts w:ascii="Arial" w:hAnsi="Arial" w:cs="Arial"/>
                <w:sz w:val="18"/>
                <w:szCs w:val="18"/>
              </w:rPr>
              <w:t>Educación</w:t>
            </w:r>
          </w:p>
        </w:tc>
        <w:tc>
          <w:tcPr>
            <w:tcW w:w="3402" w:type="dxa"/>
          </w:tcPr>
          <w:p w:rsidR="00A6311A" w:rsidRPr="00F44A89" w:rsidRDefault="00A6311A" w:rsidP="006F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4A89" w:rsidRDefault="00F44A89" w:rsidP="006F3B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8978"/>
      </w:tblGrid>
      <w:tr w:rsidR="00B45628" w:rsidTr="00C7090F">
        <w:tc>
          <w:tcPr>
            <w:tcW w:w="8978" w:type="dxa"/>
          </w:tcPr>
          <w:p w:rsidR="00B45628" w:rsidRDefault="00B45628" w:rsidP="00B456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EFICIARIOS:</w:t>
            </w: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Programa atiende a la siguiente población objetivo, de acuerdo a los apoyos específicos que lo integran:</w:t>
            </w: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PACMYC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(Apoyo a las Culturas Municipales y Comunitarias.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tiende a las portadoras y portadores de cultura popular que de forma colectiva tengan interés en desarrollar un proyecto cultural comunitario.</w:t>
            </w: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PAICE 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(Apoyo a la Infraestructura Cultural de los Estados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tiende a las entidades federativas, sus municipios y delegaciones políticas, universidades públicas estatales, así como a todas aquellas organizaciones de la sociedad civil que tengan como parte de sus funciones sustantivas la promoción y desarrollo de las artes y la cultura.</w:t>
            </w: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FOREMOBA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(Apoyo a Comunidades para Restauración de Monumentos y Bienes Artísticos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tiende a las instituciones en las entidades federativas, en los municipios, en las comunidades locales y grupos organizados legalmente constituidos, cuyo fin es mantener, rehabilitar, restaurar y/o conservar los monumentos históricos o bienes artísticos, muebles e inmuebles de propiedad federal. La población potencial elegible para su atención, asciende aproximadamente a 20,000 monumentos de propiedad federal.</w:t>
            </w: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PROFEST 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(Apoyo a Festivales Culturales y Artísticos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tiende a las instituciones estatales y municipales de cultura, universidades públicas estatales, así como a las OSC que tengan como objeto social la difusión cultural, estimular la promoción y difusión del arte y la cultura mediante la realización de festivales culturales y artísticos de artes escénicas. </w:t>
            </w: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ACMPM 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(Apoyo a las Ciudades Mexicanas Patrimonio </w:t>
            </w:r>
            <w:proofErr w:type="gramStart"/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>Mundial )</w:t>
            </w:r>
            <w:proofErr w:type="gramEnd"/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tiende a las Ciudades Mexicanas.</w:t>
            </w:r>
          </w:p>
          <w:p w:rsidR="00B45628" w:rsidRDefault="00B45628" w:rsidP="00B456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B456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AIEC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(Apoyo a Instituciones Estatales de Cultura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stá dirigido exclusivamente a las IEC.</w:t>
            </w:r>
          </w:p>
        </w:tc>
      </w:tr>
    </w:tbl>
    <w:p w:rsidR="00B45628" w:rsidRDefault="00B45628" w:rsidP="006F3B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8978"/>
      </w:tblGrid>
      <w:tr w:rsidR="00B45628" w:rsidTr="0028220B">
        <w:tc>
          <w:tcPr>
            <w:tcW w:w="8978" w:type="dxa"/>
          </w:tcPr>
          <w:p w:rsidR="00A6311A" w:rsidRDefault="00A6311A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da uno de los apoyos que conforman el Programa, tiene sus objetivos específicos, población a la que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va dirigido, procedimientos, requisitos, plazos y montos de apoyo. Lo anterior se detalla en RO.</w:t>
            </w:r>
          </w:p>
          <w:p w:rsidR="00C7090F" w:rsidRDefault="00C7090F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ediante el </w:t>
            </w:r>
            <w:r w:rsidRPr="00C7090F">
              <w:rPr>
                <w:rFonts w:ascii="Arial" w:hAnsi="Arial" w:cs="Arial"/>
                <w:b/>
                <w:sz w:val="18"/>
                <w:szCs w:val="18"/>
                <w:lang w:val="es-ES"/>
              </w:rPr>
              <w:t>PACMY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se contribuye al fortalecimiento de los procesos culturales, que dan sustento a las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xpresiones culturales comunitarias, a través del apoyo a propuestas colectivas, al partir del hecho de que la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romoción de un ámbito o expresión de las culturas populares sólo se puede realizar con base en las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ropuestas organizadas de quienes son los y las portadores de cada una de esas expresiones de la cultura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opular; pues son estas personas quienes reproducen, transmiten y transforman dichas expresiones.</w:t>
            </w:r>
          </w:p>
          <w:p w:rsidR="00C7090F" w:rsidRDefault="00C7090F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 w:rsidRPr="00C7090F">
              <w:rPr>
                <w:rFonts w:ascii="Arial" w:hAnsi="Arial" w:cs="Arial"/>
                <w:b/>
                <w:sz w:val="18"/>
                <w:szCs w:val="18"/>
                <w:lang w:val="es-ES"/>
              </w:rPr>
              <w:t>PAIC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genera las condiciones para fomentar una mayor inversión de los tres órdenes de gobierno, bajo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squemas de cofinanciamiento y corresponsabilidad para la construcción, rehabilitación, remodelación y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quipamiento de espacios destinados al desarrollo de actividades artísticas y culturales. Con el PAICE se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tribuye a que las mexicanas y los mexicanos disfruten del arte y la cultura en espacios con condiciones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óptimas.</w:t>
            </w:r>
          </w:p>
          <w:p w:rsidR="00C7090F" w:rsidRDefault="00C7090F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FOREMOBA aporta recursos financieros complementarios para atender las diferentes necesidades de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ntenimiento, conservación y/o restauración de los sitios y monumentos del patrimonio cultural de la 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6311A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ción,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uando exista una concurrencia de fondos de los/las posibles beneficiarios/as en las entidades federativas, 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6311A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A6311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os municipios, las comunidades locales y/o los grupos organizados legalmente constituidos para este fin,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brindando a los hombres y mujeres de las poblaciones donde los monumentos son intervenidos, la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portunidad de preservar su patrimonio.</w:t>
            </w:r>
          </w:p>
          <w:p w:rsidR="00C7090F" w:rsidRDefault="00C7090F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 w:rsidRPr="00C7090F">
              <w:rPr>
                <w:rFonts w:ascii="Arial" w:hAnsi="Arial" w:cs="Arial"/>
                <w:b/>
                <w:sz w:val="18"/>
                <w:szCs w:val="18"/>
                <w:lang w:val="es-ES"/>
              </w:rPr>
              <w:t>PROFES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contribuye a la profesionalización de festivales culturales y artísticos en el país, y a optimizar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os recursos económicos que se destinan para su realización. Esta estrategia ha permitido atender las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ecesidades y características específicas de los festivales que se desarrollan a nivel nacional y, por la otra, ha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romovido el disfrute de las diversas manifestaciones artísticas de especialidades escénicas (teatro, circo,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títeres, cabaret, danza, música, etc.), en favor de las mexicanas y los mexicanos.</w:t>
            </w:r>
          </w:p>
          <w:p w:rsidR="00C7090F" w:rsidRDefault="00C7090F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 w:rsidRPr="00C7090F">
              <w:rPr>
                <w:rFonts w:ascii="Arial" w:hAnsi="Arial" w:cs="Arial"/>
                <w:b/>
                <w:sz w:val="18"/>
                <w:szCs w:val="18"/>
                <w:lang w:val="es-ES"/>
              </w:rPr>
              <w:t>ACMP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contribuye a conservar el legado de monumentos y sitios de una gran riqueza natural y cultural</w:t>
            </w: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que pertenece a toda la humanidad, que han sido declarados por la UNESCO como Ciudades Patrimonio</w:t>
            </w: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undial. Estas ciudades deben cumplir con criterios y características específicas, ya que plasman una función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 hitos en el planeta, de símbolos de la toma de conciencia de los Estados y de los pueblos acerca 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l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ntido de esos lugares y emblemas de su apego a la propiedad colectiva, así como de la transmisión de 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6311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atrimonio a las generaciones futuras. Por esa razón, se estableció el ACMPM, y a partir del año 2004, la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ámara de Diputados etiqueta recursos en el Presupuesto de Egresos de la Federación para dichas</w:t>
            </w:r>
            <w:r w:rsidR="00C709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iudades, canalizados vía el CONACULTA, a través de la Dirección General del FONCA.</w:t>
            </w:r>
          </w:p>
          <w:p w:rsidR="00C7090F" w:rsidRDefault="00C7090F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inalmente el </w:t>
            </w:r>
            <w:r w:rsidRPr="00C7090F">
              <w:rPr>
                <w:rFonts w:ascii="Arial" w:hAnsi="Arial" w:cs="Arial"/>
                <w:b/>
                <w:sz w:val="18"/>
                <w:szCs w:val="18"/>
                <w:lang w:val="es-ES"/>
              </w:rPr>
              <w:t>AIE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nte la insuficiencia de recursos económicos de las entidades federativas para el</w:t>
            </w: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sarrollo de proyectos artísticos y culturales prioritarios, contribuye a incrementar el acceso a los bienes y</w:t>
            </w: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rvicios culturales, a través de proyectos culturales de toda índole: presentaciones artísticas, exposiciones,</w:t>
            </w:r>
          </w:p>
          <w:p w:rsidR="00B45628" w:rsidRDefault="00B45628" w:rsidP="00C709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uestras, seminarios, cursos, talleres, ediciones y publicaciones, fomento a la lectura, iniciación artística,</w:t>
            </w:r>
          </w:p>
          <w:p w:rsidR="00B45628" w:rsidRDefault="00B45628" w:rsidP="00A63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desarroll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herramientas tecnológicas, industrias culturales y difusión de las diversas expresiones culturales</w:t>
            </w:r>
            <w:r w:rsidR="00A6311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 cada entidad, entre otros.</w:t>
            </w:r>
          </w:p>
        </w:tc>
      </w:tr>
    </w:tbl>
    <w:p w:rsidR="001C7EDC" w:rsidRDefault="001C7EDC" w:rsidP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1C7EDC" w:rsidRDefault="001C7EDC" w:rsidP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28220B">
        <w:rPr>
          <w:rFonts w:ascii="Arial" w:hAnsi="Arial" w:cs="Arial"/>
          <w:b/>
          <w:sz w:val="18"/>
          <w:szCs w:val="18"/>
          <w:lang w:val="es-ES"/>
        </w:rPr>
        <w:t>El Programa tiene las siguientes características de los apoyos que otorga:</w:t>
      </w:r>
    </w:p>
    <w:p w:rsidR="0028220B" w:rsidRPr="0028220B" w:rsidRDefault="0028220B" w:rsidP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p w:rsidR="00B45628" w:rsidRDefault="001C7EDC" w:rsidP="001C7EDC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Características del apoyo PACMY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663"/>
        <w:gridCol w:w="2245"/>
      </w:tblGrid>
      <w:tr w:rsidR="001C7EDC" w:rsidTr="001C7EDC">
        <w:tc>
          <w:tcPr>
            <w:tcW w:w="1668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blación</w:t>
            </w:r>
          </w:p>
          <w:p w:rsidR="001C7EDC" w:rsidRDefault="001C7EDC" w:rsidP="001C7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jetivo</w:t>
            </w:r>
          </w:p>
          <w:p w:rsidR="001C7EDC" w:rsidRDefault="001C7EDC" w:rsidP="001C7E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apoyo</w:t>
            </w:r>
          </w:p>
          <w:p w:rsidR="001C7EDC" w:rsidRDefault="001C7EDC" w:rsidP="001C7E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63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o</w:t>
            </w:r>
          </w:p>
          <w:p w:rsidR="001C7EDC" w:rsidRDefault="001C7EDC" w:rsidP="001C7E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</w:t>
            </w:r>
          </w:p>
        </w:tc>
        <w:tc>
          <w:tcPr>
            <w:tcW w:w="2245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iodicidad</w:t>
            </w:r>
          </w:p>
          <w:p w:rsidR="001C7EDC" w:rsidRDefault="001C7EDC" w:rsidP="001C7E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C7EDC" w:rsidTr="001C7EDC">
        <w:tc>
          <w:tcPr>
            <w:tcW w:w="1668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tadoras/es de cultura  popular que de forma  colectiva tengan interés en desarrollar un proyecto cultural comunitario.</w:t>
            </w:r>
          </w:p>
          <w:p w:rsidR="001C7EDC" w:rsidRDefault="001C7EDC" w:rsidP="001C7ED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poyo económico para proyectos culturales comunitarios que fortalezcan alguna(s) de las diversas expresiones</w:t>
            </w:r>
          </w:p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a cultura popular y que sean impulsados por las portadoras/es de la misma. Se entrega en moneda nacional a través de cheque a la/el representante del grupo que ejecutará el proyecto.</w:t>
            </w:r>
          </w:p>
        </w:tc>
        <w:tc>
          <w:tcPr>
            <w:tcW w:w="1663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Hasta $60,000.00 (Sesenta mil pesos 00/100 M.N.), por cada proyecto cultural comunitario.</w:t>
            </w:r>
          </w:p>
        </w:tc>
        <w:tc>
          <w:tcPr>
            <w:tcW w:w="2245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 entregará en una sola exhibición, y el proyecto cultural comunitario autorizado no rebasará el año en sus actividades.</w:t>
            </w:r>
          </w:p>
          <w:p w:rsidR="001C7EDC" w:rsidRDefault="001C7EDC" w:rsidP="001C7ED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1C7EDC" w:rsidRDefault="001C7EDC" w:rsidP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28220B" w:rsidRDefault="0028220B" w:rsidP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1C7EDC" w:rsidRDefault="001C7EDC" w:rsidP="002822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Características del apoyo PAICE</w:t>
      </w:r>
    </w:p>
    <w:p w:rsidR="001C7EDC" w:rsidRDefault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984"/>
        <w:gridCol w:w="1357"/>
      </w:tblGrid>
      <w:tr w:rsidR="001C7EDC" w:rsidTr="001C7EDC">
        <w:tc>
          <w:tcPr>
            <w:tcW w:w="3085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blación</w:t>
            </w:r>
          </w:p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jetivo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apoyo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o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</w:t>
            </w:r>
          </w:p>
        </w:tc>
        <w:tc>
          <w:tcPr>
            <w:tcW w:w="1357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iodicidad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C7EDC" w:rsidTr="001C7EDC">
        <w:tc>
          <w:tcPr>
            <w:tcW w:w="3085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tidades  Federativas, sus municipios y delegaciones  políticas, universidades públicas estatales, así como todas aquellas OSC que tengan como parte de  sus funciones sustantivas la promoción y desarrollo de las artes y la cultura.</w:t>
            </w:r>
          </w:p>
        </w:tc>
        <w:tc>
          <w:tcPr>
            <w:tcW w:w="2552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poyo económico mediante depósito, vía Transferencia electrónica, a la cuenta bancaria que abra la instancia beneficiaria exclusivamente para el proyecto.</w:t>
            </w:r>
          </w:p>
        </w:tc>
        <w:tc>
          <w:tcPr>
            <w:tcW w:w="1984" w:type="dxa"/>
          </w:tcPr>
          <w:p w:rsidR="001C7EDC" w:rsidRDefault="001C7EDC" w:rsidP="001C7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 Comisión dictaminadora determinará el monto a otorgar para cada proyecto, en congruencia con la disponibilidad presupuestal del PAICE.</w:t>
            </w:r>
          </w:p>
        </w:tc>
        <w:tc>
          <w:tcPr>
            <w:tcW w:w="1357" w:type="dxa"/>
          </w:tcPr>
          <w:p w:rsidR="001C7EDC" w:rsidRDefault="001C7EDC" w:rsidP="001C7ED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nual</w:t>
            </w:r>
          </w:p>
        </w:tc>
      </w:tr>
    </w:tbl>
    <w:p w:rsidR="001C7EDC" w:rsidRDefault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C7EDC" w:rsidRDefault="001C7EDC" w:rsidP="002822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Características del apoyo FOREMOBA</w:t>
      </w:r>
    </w:p>
    <w:p w:rsidR="001C7EDC" w:rsidRDefault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686"/>
        <w:gridCol w:w="1640"/>
      </w:tblGrid>
      <w:tr w:rsidR="001C7EDC" w:rsidTr="00D124A3">
        <w:tc>
          <w:tcPr>
            <w:tcW w:w="1951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Población</w:t>
            </w:r>
          </w:p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jetivo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apoyo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86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o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</w:t>
            </w:r>
          </w:p>
        </w:tc>
        <w:tc>
          <w:tcPr>
            <w:tcW w:w="1640" w:type="dxa"/>
          </w:tcPr>
          <w:p w:rsidR="001C7EDC" w:rsidRDefault="001C7ED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iodicidad</w:t>
            </w:r>
          </w:p>
          <w:p w:rsidR="001C7EDC" w:rsidRDefault="001C7ED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1C7EDC" w:rsidTr="00D124A3">
        <w:tc>
          <w:tcPr>
            <w:tcW w:w="1951" w:type="dxa"/>
          </w:tcPr>
          <w:p w:rsidR="001C7EDC" w:rsidRDefault="001C7EDC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s instituciones en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s entidades</w:t>
            </w:r>
          </w:p>
          <w:p w:rsidR="001C7EDC" w:rsidRDefault="001C7EDC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ederativas, en lo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unicipios, en la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munidade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ocales y grupos</w:t>
            </w:r>
          </w:p>
          <w:p w:rsidR="001C7EDC" w:rsidRDefault="001C7EDC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organizado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egalmente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nstituidos, cuyo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fin es mantener,</w:t>
            </w:r>
          </w:p>
          <w:p w:rsidR="001C7EDC" w:rsidRDefault="001C7EDC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proteger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rehabilitar,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staurar y/o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servar lo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onumento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históricos o biene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rtísticos, 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uebles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 inmuebles de</w:t>
            </w:r>
            <w:r w:rsidR="00D124A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ropiedad federal.</w:t>
            </w:r>
          </w:p>
        </w:tc>
        <w:tc>
          <w:tcPr>
            <w:tcW w:w="1701" w:type="dxa"/>
          </w:tcPr>
          <w:p w:rsidR="001C7EDC" w:rsidRDefault="00D124A3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os apoyos podrán ser en recursos económicos y asesorías a las comunidades locales y grupos organizados, a efecto de orientarlos en las gestiones que deban realizar para hacerse acreedores a recibir el apoyo económico.</w:t>
            </w:r>
          </w:p>
        </w:tc>
        <w:tc>
          <w:tcPr>
            <w:tcW w:w="3686" w:type="dxa"/>
          </w:tcPr>
          <w:p w:rsidR="00D124A3" w:rsidRDefault="00D124A3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ediante transferencia electrónica de recursos  se complementará los recursos de las contrapartes hasta por $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,000,000.00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(Un millón de pesos 00/100 M.N.) por proyecto, siempre y cuando las contrapartes aporten una cantidad igual o superior, o hasta con una tercera parte en recursos económicos a proyectos tripartitas. Los casos diferentes a lo planteado anteriormente, se someterán a consideración del Comité Ejecutivo del apoyo y de la Comisión Dictaminadora. Los recursos serán distribuidos entre los proyectos seleccionados, de acuerdo con las aportaciones de las contrapartes, hasta agotar el monto del recurso aprobado para el apoyo.</w:t>
            </w:r>
          </w:p>
          <w:p w:rsidR="00D124A3" w:rsidRDefault="00D124A3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ualquier recurso adicional para el apoyo deberá asignarse de conformidad con lo establecido en RO.</w:t>
            </w:r>
          </w:p>
          <w:p w:rsidR="001C7EDC" w:rsidRDefault="00D124A3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manejo de los recursos de este fondo estará bajo la responsabilidad del representante legal que haya sido designado en la solicitud. </w:t>
            </w:r>
          </w:p>
        </w:tc>
        <w:tc>
          <w:tcPr>
            <w:tcW w:w="1640" w:type="dxa"/>
          </w:tcPr>
          <w:p w:rsidR="00D124A3" w:rsidRDefault="00D124A3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apoyo tendrá una vigencia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nu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y serán entregados a las instancias beneficiarias</w:t>
            </w:r>
          </w:p>
          <w:p w:rsidR="001C7EDC" w:rsidRDefault="00D124A3" w:rsidP="00D124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ante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l 31 de diciembre del ejercicio fiscal  correspondiente.</w:t>
            </w:r>
          </w:p>
        </w:tc>
      </w:tr>
    </w:tbl>
    <w:p w:rsidR="001C7EDC" w:rsidRDefault="001C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124A3" w:rsidRDefault="00D124A3" w:rsidP="002822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Características del apoyo PROFES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686"/>
        <w:gridCol w:w="1640"/>
      </w:tblGrid>
      <w:tr w:rsidR="00D124A3" w:rsidTr="008832CE">
        <w:tc>
          <w:tcPr>
            <w:tcW w:w="1951" w:type="dxa"/>
          </w:tcPr>
          <w:p w:rsidR="00D124A3" w:rsidRDefault="00D124A3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blación</w:t>
            </w:r>
          </w:p>
          <w:p w:rsidR="00D124A3" w:rsidRDefault="00D124A3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jetivo</w:t>
            </w:r>
          </w:p>
          <w:p w:rsidR="00D124A3" w:rsidRDefault="00D124A3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D124A3" w:rsidRDefault="00D124A3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apoyo</w:t>
            </w:r>
          </w:p>
          <w:p w:rsidR="00D124A3" w:rsidRDefault="00D124A3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86" w:type="dxa"/>
          </w:tcPr>
          <w:p w:rsidR="00D124A3" w:rsidRDefault="00D124A3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o</w:t>
            </w:r>
          </w:p>
          <w:p w:rsidR="00D124A3" w:rsidRDefault="00D124A3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</w:t>
            </w:r>
          </w:p>
        </w:tc>
        <w:tc>
          <w:tcPr>
            <w:tcW w:w="1640" w:type="dxa"/>
          </w:tcPr>
          <w:p w:rsidR="00D124A3" w:rsidRDefault="00D124A3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iodicidad</w:t>
            </w:r>
          </w:p>
          <w:p w:rsidR="00D124A3" w:rsidRDefault="00D124A3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124A3" w:rsidTr="008832CE">
        <w:tc>
          <w:tcPr>
            <w:tcW w:w="1951" w:type="dxa"/>
          </w:tcPr>
          <w:p w:rsidR="00D124A3" w:rsidRDefault="00D124A3" w:rsidP="00795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Instituciones 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tatales y</w:t>
            </w:r>
          </w:p>
          <w:p w:rsidR="00D124A3" w:rsidRDefault="00D124A3" w:rsidP="00795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unicipales de cultura,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niversidades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úblicas</w:t>
            </w:r>
          </w:p>
          <w:p w:rsidR="00D124A3" w:rsidRDefault="00D124A3" w:rsidP="00795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statales, así como a las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SC que tengan como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bjeto social la difusión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ultural, estimular la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romoción y difusión del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rte y la cultura</w:t>
            </w:r>
          </w:p>
          <w:p w:rsidR="00D124A3" w:rsidRDefault="00D124A3" w:rsidP="00A1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mediant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la realización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 festivales culturales y</w:t>
            </w:r>
            <w:r w:rsidR="00A1154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rtísticos de artes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scénicas.</w:t>
            </w:r>
          </w:p>
        </w:tc>
        <w:tc>
          <w:tcPr>
            <w:tcW w:w="1701" w:type="dxa"/>
          </w:tcPr>
          <w:p w:rsidR="00D124A3" w:rsidRDefault="00D124A3" w:rsidP="00795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poyo económico para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royectos culturales de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stivales 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lturales y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rtísticos. Serán en moneda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acional y se realizarán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ediante depósito vía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transferencia electrónica a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 cuenta bancaria que abra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instancia 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beneficiaria  exclusivament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ra el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proyecto.</w:t>
            </w:r>
          </w:p>
        </w:tc>
        <w:tc>
          <w:tcPr>
            <w:tcW w:w="3686" w:type="dxa"/>
          </w:tcPr>
          <w:p w:rsidR="00D124A3" w:rsidRDefault="00D124A3" w:rsidP="00795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Comisión Dictaminadora determinará el monto a otorgar para cada proyecto en  congruencia con la disponibilidad presupuestaria de la DGVC y de  conformidad con los criterios de selección y el cumplimiento de los requisitos 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stipulados en</w:t>
            </w:r>
            <w:r w:rsidR="00795D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O.</w:t>
            </w:r>
          </w:p>
        </w:tc>
        <w:tc>
          <w:tcPr>
            <w:tcW w:w="1640" w:type="dxa"/>
          </w:tcPr>
          <w:p w:rsidR="00D124A3" w:rsidRDefault="00D124A3" w:rsidP="008832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nual</w:t>
            </w:r>
          </w:p>
        </w:tc>
      </w:tr>
    </w:tbl>
    <w:p w:rsidR="00D124A3" w:rsidRDefault="00D12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1154C" w:rsidRDefault="00A11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1154C" w:rsidRDefault="00A1154C" w:rsidP="002822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Características del apoyo ACMP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984"/>
        <w:gridCol w:w="1499"/>
      </w:tblGrid>
      <w:tr w:rsidR="00A1154C" w:rsidTr="00A1154C">
        <w:tc>
          <w:tcPr>
            <w:tcW w:w="1526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blación</w:t>
            </w:r>
          </w:p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jetivo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apoyo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o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</w:t>
            </w:r>
          </w:p>
        </w:tc>
        <w:tc>
          <w:tcPr>
            <w:tcW w:w="1499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iodicidad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1154C" w:rsidTr="00A1154C">
        <w:tc>
          <w:tcPr>
            <w:tcW w:w="1526" w:type="dxa"/>
          </w:tcPr>
          <w:p w:rsidR="00A1154C" w:rsidRDefault="00A1154C" w:rsidP="00A1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s Ciudades Mexicanas</w:t>
            </w:r>
          </w:p>
        </w:tc>
        <w:tc>
          <w:tcPr>
            <w:tcW w:w="3969" w:type="dxa"/>
          </w:tcPr>
          <w:p w:rsidR="00A1154C" w:rsidRDefault="00A1154C" w:rsidP="00A1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poyo económico que se entrega dependiendo de las características y fechas pactadas en convenio, en moneda nacional a través de transferencia bancaria a una cuent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apertura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xclusivamente para la recepción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del apoyo económico del proyecto ejecutivo o propuesta autorizada, cuyos datos se asentarán en el convenio, por lo que no podrá utilizarse la misma cuenta para la formalización de dos convenios, los recursos que ingresen a dicha cuenta no podrán incrementarse con aportaciones de diferente naturaleza que las efectuadas por la Dirección General del FONCA.</w:t>
            </w:r>
          </w:p>
        </w:tc>
        <w:tc>
          <w:tcPr>
            <w:tcW w:w="1984" w:type="dxa"/>
          </w:tcPr>
          <w:p w:rsidR="00A1154C" w:rsidRDefault="00A1154C" w:rsidP="00A1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El monto que se pacte en convenio depende de la asignación de recursos publicada en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el PEF, de la solicitud de éstas y del dictamen que emita el Grupo</w:t>
            </w:r>
          </w:p>
          <w:p w:rsidR="00A1154C" w:rsidRDefault="00A1154C" w:rsidP="00A1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sesor.</w:t>
            </w:r>
          </w:p>
        </w:tc>
        <w:tc>
          <w:tcPr>
            <w:tcW w:w="1499" w:type="dxa"/>
          </w:tcPr>
          <w:p w:rsidR="00A1154C" w:rsidRDefault="00A1154C" w:rsidP="00A11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Anual</w:t>
            </w:r>
          </w:p>
        </w:tc>
      </w:tr>
    </w:tbl>
    <w:p w:rsidR="00A1154C" w:rsidRDefault="00A11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A1154C" w:rsidRDefault="00A1154C" w:rsidP="002822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Características del apoyo AIEC</w:t>
      </w:r>
    </w:p>
    <w:p w:rsidR="00A1154C" w:rsidRDefault="00A11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1499"/>
      </w:tblGrid>
      <w:tr w:rsidR="0028220B" w:rsidTr="0028220B">
        <w:tc>
          <w:tcPr>
            <w:tcW w:w="2376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blación</w:t>
            </w:r>
          </w:p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jetivo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apoyo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o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</w:t>
            </w:r>
          </w:p>
        </w:tc>
        <w:tc>
          <w:tcPr>
            <w:tcW w:w="1499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iodicidad</w:t>
            </w:r>
          </w:p>
          <w:p w:rsidR="00A1154C" w:rsidRDefault="00A1154C" w:rsidP="00883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28220B" w:rsidTr="0028220B">
        <w:tc>
          <w:tcPr>
            <w:tcW w:w="2376" w:type="dxa"/>
          </w:tcPr>
          <w:p w:rsidR="00A1154C" w:rsidRDefault="00A1154C" w:rsidP="00A1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cretarías,  Consejos e Institutos de cultura de las entidades federativas.</w:t>
            </w:r>
          </w:p>
        </w:tc>
        <w:tc>
          <w:tcPr>
            <w:tcW w:w="2552" w:type="dxa"/>
          </w:tcPr>
          <w:p w:rsidR="00A1154C" w:rsidRDefault="00A1154C" w:rsidP="00282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poyo Económico para Proyectos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ulturales. Se entrega en moneda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acional a través de 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ansferencia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lectrónica.</w:t>
            </w:r>
          </w:p>
        </w:tc>
        <w:tc>
          <w:tcPr>
            <w:tcW w:w="2551" w:type="dxa"/>
          </w:tcPr>
          <w:p w:rsidR="00A1154C" w:rsidRDefault="00A1154C" w:rsidP="002822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 conformidad con la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signación 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supuestal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que realice el</w:t>
            </w:r>
            <w:r w:rsidR="0028220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ACULTA.</w:t>
            </w:r>
          </w:p>
        </w:tc>
        <w:tc>
          <w:tcPr>
            <w:tcW w:w="1499" w:type="dxa"/>
          </w:tcPr>
          <w:p w:rsidR="00A1154C" w:rsidRDefault="00A1154C" w:rsidP="008832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nual</w:t>
            </w:r>
          </w:p>
        </w:tc>
      </w:tr>
    </w:tbl>
    <w:p w:rsidR="00A1154C" w:rsidRDefault="00A11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146B9FE" wp14:editId="00E68437">
            <wp:extent cx="5868364" cy="658599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5191" t="20672" r="3262" b="14212"/>
                    <a:stretch/>
                  </pic:blipFill>
                  <pic:spPr bwMode="auto">
                    <a:xfrm>
                      <a:off x="0" y="0"/>
                      <a:ext cx="5881526" cy="66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8D0D7B6" wp14:editId="36752AAC">
            <wp:extent cx="5937812" cy="5949388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985" t="23256" r="3881" b="18346"/>
                    <a:stretch/>
                  </pic:blipFill>
                  <pic:spPr bwMode="auto">
                    <a:xfrm>
                      <a:off x="0" y="0"/>
                      <a:ext cx="5951131" cy="596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144D470" wp14:editId="3E9D6554">
            <wp:extent cx="5833640" cy="599568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396" t="17829" r="3675" b="16796"/>
                    <a:stretch/>
                  </pic:blipFill>
                  <pic:spPr bwMode="auto">
                    <a:xfrm>
                      <a:off x="0" y="0"/>
                      <a:ext cx="5846725" cy="600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4F2C9BB" wp14:editId="2E78F7A7">
            <wp:extent cx="5532698" cy="50002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191" t="16796" r="3262" b="19897"/>
                    <a:stretch/>
                  </pic:blipFill>
                  <pic:spPr bwMode="auto">
                    <a:xfrm>
                      <a:off x="0" y="0"/>
                      <a:ext cx="5545107" cy="501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E3B57D5" wp14:editId="3EFAE545">
            <wp:extent cx="5625296" cy="56021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5397" t="20931" r="3261" b="24030"/>
                    <a:stretch/>
                  </pic:blipFill>
                  <pic:spPr bwMode="auto">
                    <a:xfrm>
                      <a:off x="0" y="0"/>
                      <a:ext cx="5637915" cy="561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FFEBE15" wp14:editId="0ACEEB9F">
            <wp:extent cx="5764192" cy="6655443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365" t="12920" r="18765" b="3876"/>
                    <a:stretch/>
                  </pic:blipFill>
                  <pic:spPr bwMode="auto">
                    <a:xfrm>
                      <a:off x="0" y="0"/>
                      <a:ext cx="5777121" cy="667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7A094D6" wp14:editId="067A8D45">
            <wp:extent cx="5532698" cy="72110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916" t="15246" r="21452" b="9043"/>
                    <a:stretch/>
                  </pic:blipFill>
                  <pic:spPr bwMode="auto">
                    <a:xfrm>
                      <a:off x="0" y="0"/>
                      <a:ext cx="5545107" cy="72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D27815" wp14:editId="29F70B81">
            <wp:extent cx="5613720" cy="6412374"/>
            <wp:effectExtent l="0" t="0" r="635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703" t="13695" r="20005" b="5943"/>
                    <a:stretch/>
                  </pic:blipFill>
                  <pic:spPr bwMode="auto">
                    <a:xfrm>
                      <a:off x="0" y="0"/>
                      <a:ext cx="5626314" cy="642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6755A29" wp14:editId="5F67B3DF">
            <wp:extent cx="5567422" cy="68869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738" t="21705" r="20624" b="4393"/>
                    <a:stretch/>
                  </pic:blipFill>
                  <pic:spPr bwMode="auto">
                    <a:xfrm>
                      <a:off x="0" y="0"/>
                      <a:ext cx="5579911" cy="690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A04203" wp14:editId="2DBED91B">
            <wp:extent cx="5567422" cy="67133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144" t="17829" r="20570" b="5426"/>
                    <a:stretch/>
                  </pic:blipFill>
                  <pic:spPr bwMode="auto">
                    <a:xfrm>
                      <a:off x="0" y="0"/>
                      <a:ext cx="5579912" cy="672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99D336" wp14:editId="3C0403D1">
            <wp:extent cx="5648445" cy="6667018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464" t="17053" r="20211" b="7494"/>
                    <a:stretch/>
                  </pic:blipFill>
                  <pic:spPr bwMode="auto">
                    <a:xfrm>
                      <a:off x="0" y="0"/>
                      <a:ext cx="5661116" cy="668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94E44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D99609" wp14:editId="3BFC48B7">
            <wp:extent cx="5960962" cy="713000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051" t="12145" r="19384" b="4393"/>
                    <a:stretch/>
                  </pic:blipFill>
                  <pic:spPr bwMode="auto">
                    <a:xfrm>
                      <a:off x="0" y="0"/>
                      <a:ext cx="5974334" cy="71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Default="002822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8220B" w:rsidRPr="001C7EDC" w:rsidRDefault="0099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71BD462" wp14:editId="1E1656C7">
            <wp:extent cx="5625296" cy="5521124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18" t="18346" r="21038" b="5169"/>
                    <a:stretch/>
                  </pic:blipFill>
                  <pic:spPr bwMode="auto">
                    <a:xfrm>
                      <a:off x="0" y="0"/>
                      <a:ext cx="5637914" cy="553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220B" w:rsidRPr="001C7EDC" w:rsidSect="00381E7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E" w:rsidRDefault="002260BE" w:rsidP="00FF763C">
      <w:pPr>
        <w:spacing w:after="0" w:line="240" w:lineRule="auto"/>
      </w:pPr>
      <w:r>
        <w:separator/>
      </w:r>
    </w:p>
  </w:endnote>
  <w:end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A" w:rsidRDefault="008937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47485E" w:rsidRPr="0047485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3B23AE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3B23AE">
            <w:t>6</w:t>
          </w:r>
          <w:r>
            <w:t xml:space="preserve"> 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A" w:rsidRDefault="008937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E" w:rsidRDefault="002260BE" w:rsidP="00FF763C">
      <w:pPr>
        <w:spacing w:after="0" w:line="240" w:lineRule="auto"/>
      </w:pPr>
      <w:r>
        <w:separator/>
      </w:r>
    </w:p>
  </w:footnote>
  <w:foot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A" w:rsidRDefault="008937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Pr="008937FA" w:rsidRDefault="0047485E" w:rsidP="008937FA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20716</wp:posOffset>
          </wp:positionH>
          <wp:positionV relativeFrom="paragraph">
            <wp:posOffset>-300990</wp:posOffset>
          </wp:positionV>
          <wp:extent cx="7054850" cy="7924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A" w:rsidRDefault="008937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6DDE"/>
    <w:multiLevelType w:val="hybridMultilevel"/>
    <w:tmpl w:val="6E843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6B6"/>
    <w:multiLevelType w:val="hybridMultilevel"/>
    <w:tmpl w:val="33CED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933"/>
    <w:multiLevelType w:val="hybridMultilevel"/>
    <w:tmpl w:val="D7683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F661A2"/>
    <w:multiLevelType w:val="hybridMultilevel"/>
    <w:tmpl w:val="B398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C60"/>
    <w:multiLevelType w:val="hybridMultilevel"/>
    <w:tmpl w:val="AA9E09C4"/>
    <w:lvl w:ilvl="0" w:tplc="0C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BED2BFF"/>
    <w:multiLevelType w:val="hybridMultilevel"/>
    <w:tmpl w:val="583EAC88"/>
    <w:lvl w:ilvl="0" w:tplc="080A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7832626D"/>
    <w:multiLevelType w:val="hybridMultilevel"/>
    <w:tmpl w:val="59A44404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786E74CE"/>
    <w:multiLevelType w:val="hybridMultilevel"/>
    <w:tmpl w:val="93BC21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5583"/>
    <w:rsid w:val="00087825"/>
    <w:rsid w:val="000B0D77"/>
    <w:rsid w:val="000D287A"/>
    <w:rsid w:val="00124D16"/>
    <w:rsid w:val="001528B5"/>
    <w:rsid w:val="001626DC"/>
    <w:rsid w:val="001C7EDC"/>
    <w:rsid w:val="0020014C"/>
    <w:rsid w:val="002260BE"/>
    <w:rsid w:val="00232957"/>
    <w:rsid w:val="0023295F"/>
    <w:rsid w:val="00252743"/>
    <w:rsid w:val="0028220B"/>
    <w:rsid w:val="002C36CB"/>
    <w:rsid w:val="00321C6F"/>
    <w:rsid w:val="00340293"/>
    <w:rsid w:val="00344B08"/>
    <w:rsid w:val="00363465"/>
    <w:rsid w:val="0037160E"/>
    <w:rsid w:val="00381E76"/>
    <w:rsid w:val="003B23AE"/>
    <w:rsid w:val="003E6550"/>
    <w:rsid w:val="003E7414"/>
    <w:rsid w:val="00415BCF"/>
    <w:rsid w:val="004223F3"/>
    <w:rsid w:val="00452EA6"/>
    <w:rsid w:val="0047485E"/>
    <w:rsid w:val="00496D9E"/>
    <w:rsid w:val="004A6F7F"/>
    <w:rsid w:val="004D3FA5"/>
    <w:rsid w:val="004F5491"/>
    <w:rsid w:val="00503133"/>
    <w:rsid w:val="0053615A"/>
    <w:rsid w:val="005508CD"/>
    <w:rsid w:val="00552AB3"/>
    <w:rsid w:val="00582AB3"/>
    <w:rsid w:val="00595614"/>
    <w:rsid w:val="005D4689"/>
    <w:rsid w:val="00605CDF"/>
    <w:rsid w:val="00635E75"/>
    <w:rsid w:val="006813AE"/>
    <w:rsid w:val="006F3B40"/>
    <w:rsid w:val="00701384"/>
    <w:rsid w:val="00703ADE"/>
    <w:rsid w:val="00721B6F"/>
    <w:rsid w:val="00762F3C"/>
    <w:rsid w:val="0078194A"/>
    <w:rsid w:val="00795D2B"/>
    <w:rsid w:val="00806069"/>
    <w:rsid w:val="008070D2"/>
    <w:rsid w:val="00820B0B"/>
    <w:rsid w:val="008848A1"/>
    <w:rsid w:val="00884B06"/>
    <w:rsid w:val="008937FA"/>
    <w:rsid w:val="008A1541"/>
    <w:rsid w:val="008C795F"/>
    <w:rsid w:val="008F53CE"/>
    <w:rsid w:val="00901937"/>
    <w:rsid w:val="0091343C"/>
    <w:rsid w:val="009413A4"/>
    <w:rsid w:val="00947FE5"/>
    <w:rsid w:val="00954ECD"/>
    <w:rsid w:val="00956CA2"/>
    <w:rsid w:val="00957323"/>
    <w:rsid w:val="00984A9B"/>
    <w:rsid w:val="00994E44"/>
    <w:rsid w:val="00A1154C"/>
    <w:rsid w:val="00A33B5A"/>
    <w:rsid w:val="00A35A98"/>
    <w:rsid w:val="00A6311A"/>
    <w:rsid w:val="00A9151E"/>
    <w:rsid w:val="00AA080C"/>
    <w:rsid w:val="00B13E7F"/>
    <w:rsid w:val="00B45628"/>
    <w:rsid w:val="00B6159A"/>
    <w:rsid w:val="00B703E7"/>
    <w:rsid w:val="00BB3DF2"/>
    <w:rsid w:val="00BB7833"/>
    <w:rsid w:val="00BD7EE9"/>
    <w:rsid w:val="00BF53A1"/>
    <w:rsid w:val="00C24835"/>
    <w:rsid w:val="00C27528"/>
    <w:rsid w:val="00C31BA2"/>
    <w:rsid w:val="00C3756C"/>
    <w:rsid w:val="00C7090F"/>
    <w:rsid w:val="00C85000"/>
    <w:rsid w:val="00CA4C12"/>
    <w:rsid w:val="00CA5A49"/>
    <w:rsid w:val="00CE33EB"/>
    <w:rsid w:val="00D02125"/>
    <w:rsid w:val="00D124A3"/>
    <w:rsid w:val="00D34997"/>
    <w:rsid w:val="00D35C09"/>
    <w:rsid w:val="00D51245"/>
    <w:rsid w:val="00D546F2"/>
    <w:rsid w:val="00D904A7"/>
    <w:rsid w:val="00DC59A7"/>
    <w:rsid w:val="00DF4633"/>
    <w:rsid w:val="00DF6AAD"/>
    <w:rsid w:val="00E13FCF"/>
    <w:rsid w:val="00E1549F"/>
    <w:rsid w:val="00E35369"/>
    <w:rsid w:val="00E70F6B"/>
    <w:rsid w:val="00E71C49"/>
    <w:rsid w:val="00E82EFB"/>
    <w:rsid w:val="00EA68A9"/>
    <w:rsid w:val="00EB323A"/>
    <w:rsid w:val="00ED5F79"/>
    <w:rsid w:val="00F26848"/>
    <w:rsid w:val="00F44A89"/>
    <w:rsid w:val="00F81996"/>
    <w:rsid w:val="00F92A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FB2F-BFE5-4B41-8277-DC5982B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1734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11</cp:revision>
  <cp:lastPrinted>2013-12-06T17:20:00Z</cp:lastPrinted>
  <dcterms:created xsi:type="dcterms:W3CDTF">2016-01-29T01:00:00Z</dcterms:created>
  <dcterms:modified xsi:type="dcterms:W3CDTF">2016-07-05T17:24:00Z</dcterms:modified>
</cp:coreProperties>
</file>